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B4258" w14:textId="15ABB6F6" w:rsidR="00D72FF0" w:rsidRDefault="007B793C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RICHIESTA PER ATTIVAZIONE </w:t>
      </w:r>
      <w:r w:rsidR="00BA39CB">
        <w:rPr>
          <w:rFonts w:ascii="Arial Narrow" w:eastAsia="Arial Narrow" w:hAnsi="Arial Narrow" w:cs="Arial Narrow"/>
          <w:b/>
          <w:bCs/>
          <w:sz w:val="24"/>
          <w:szCs w:val="24"/>
        </w:rPr>
        <w:t>INCARIC</w:t>
      </w:r>
      <w:r w:rsidR="00A8797D">
        <w:rPr>
          <w:rFonts w:ascii="Arial Narrow" w:eastAsia="Arial Narrow" w:hAnsi="Arial Narrow" w:cs="Arial Narrow"/>
          <w:b/>
          <w:bCs/>
          <w:sz w:val="24"/>
          <w:szCs w:val="24"/>
        </w:rPr>
        <w:t>O</w:t>
      </w:r>
      <w:r w:rsidR="00BA39CB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POST-DOC</w:t>
      </w:r>
    </w:p>
    <w:p w14:paraId="43DCE5FD" w14:textId="77777777" w:rsidR="00D72FF0" w:rsidRDefault="00D72FF0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C6FE159" w14:textId="42DB43EA" w:rsidR="00D72FF0" w:rsidRDefault="007B793C">
      <w:pPr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Il sottoscritto </w:t>
      </w:r>
      <w:r w:rsidR="00A8797D">
        <w:rPr>
          <w:rFonts w:ascii="Arial Narrow" w:eastAsia="Arial Narrow" w:hAnsi="Arial Narrow" w:cs="Arial Narrow"/>
          <w:sz w:val="24"/>
          <w:szCs w:val="24"/>
        </w:rPr>
        <w:t>____________________</w:t>
      </w:r>
      <w:r>
        <w:rPr>
          <w:rFonts w:ascii="Arial Narrow" w:eastAsia="Arial Narrow" w:hAnsi="Arial Narrow" w:cs="Arial Narrow"/>
          <w:sz w:val="24"/>
          <w:szCs w:val="24"/>
        </w:rPr>
        <w:t xml:space="preserve"> ____________________________, in qualità di Responsabile scientifico</w:t>
      </w:r>
    </w:p>
    <w:p w14:paraId="3B24BCEB" w14:textId="77777777" w:rsidR="00D72FF0" w:rsidRDefault="007B793C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chiede</w:t>
      </w:r>
    </w:p>
    <w:p w14:paraId="0B7055F2" w14:textId="1ABC746D" w:rsidR="00D72FF0" w:rsidRDefault="007B793C">
      <w:pPr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di poter attivare la procedura per l’assegnazione di </w:t>
      </w:r>
      <w:r w:rsidR="00A8797D">
        <w:rPr>
          <w:rFonts w:ascii="Arial Narrow" w:eastAsia="Arial Narrow" w:hAnsi="Arial Narrow" w:cs="Arial Narrow"/>
          <w:sz w:val="24"/>
          <w:szCs w:val="24"/>
        </w:rPr>
        <w:t xml:space="preserve">un </w:t>
      </w:r>
      <w:r w:rsidR="00BA39CB">
        <w:rPr>
          <w:rFonts w:ascii="Arial Narrow" w:eastAsia="Arial Narrow" w:hAnsi="Arial Narrow" w:cs="Arial Narrow"/>
          <w:sz w:val="24"/>
          <w:szCs w:val="24"/>
        </w:rPr>
        <w:t>incarico</w:t>
      </w:r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BA39CB">
        <w:rPr>
          <w:rFonts w:ascii="Arial Narrow" w:eastAsia="Arial Narrow" w:hAnsi="Arial Narrow" w:cs="Arial Narrow"/>
          <w:sz w:val="24"/>
          <w:szCs w:val="24"/>
        </w:rPr>
        <w:t>post-doc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 w:rsidR="00BA39CB">
        <w:rPr>
          <w:rFonts w:ascii="Arial Narrow" w:eastAsia="Arial Narrow" w:hAnsi="Arial Narrow" w:cs="Arial Narrow"/>
          <w:sz w:val="24"/>
          <w:szCs w:val="24"/>
        </w:rPr>
        <w:t xml:space="preserve"> di durata annuale</w:t>
      </w:r>
      <w:r>
        <w:rPr>
          <w:rFonts w:ascii="Arial Narrow" w:eastAsia="Arial Narrow" w:hAnsi="Arial Narrow" w:cs="Arial Narrow"/>
          <w:sz w:val="24"/>
          <w:szCs w:val="24"/>
        </w:rPr>
        <w:t xml:space="preserve"> per lo svolgimento del programma di ricerca dal titolo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“._</w:t>
      </w:r>
      <w:proofErr w:type="gramEnd"/>
      <w:r>
        <w:rPr>
          <w:rFonts w:ascii="Arial Narrow" w:eastAsia="Arial Narrow" w:hAnsi="Arial Narrow" w:cs="Arial Narrow"/>
          <w:sz w:val="24"/>
          <w:szCs w:val="24"/>
        </w:rPr>
        <w:t>_________________</w:t>
      </w:r>
      <w:r w:rsidR="00A8797D">
        <w:rPr>
          <w:rFonts w:ascii="Arial Narrow" w:eastAsia="Arial Narrow" w:hAnsi="Arial Narrow" w:cs="Arial Narrow"/>
          <w:sz w:val="24"/>
          <w:szCs w:val="24"/>
        </w:rPr>
        <w:t>_______________</w:t>
      </w:r>
      <w:r>
        <w:rPr>
          <w:rFonts w:ascii="Arial Narrow" w:eastAsia="Arial Narrow" w:hAnsi="Arial Narrow" w:cs="Arial Narrow"/>
          <w:sz w:val="24"/>
          <w:szCs w:val="24"/>
        </w:rPr>
        <w:t xml:space="preserve">___.”, </w:t>
      </w:r>
      <w:r w:rsidR="00BA621F" w:rsidRPr="00BA621F">
        <w:rPr>
          <w:rFonts w:ascii="Arial Narrow" w:eastAsia="Arial Narrow" w:hAnsi="Arial Narrow" w:cs="Arial Narrow"/>
          <w:sz w:val="24"/>
          <w:szCs w:val="24"/>
          <w:lang w:val="it-IT"/>
        </w:rPr>
        <w:t>ex art. 22-</w:t>
      </w:r>
      <w:r w:rsidR="00BA621F" w:rsidRPr="00BA621F">
        <w:rPr>
          <w:rFonts w:ascii="Arial Narrow" w:eastAsia="Arial Narrow" w:hAnsi="Arial Narrow" w:cs="Arial Narrow"/>
          <w:i/>
          <w:iCs/>
          <w:sz w:val="24"/>
          <w:szCs w:val="24"/>
          <w:lang w:val="it-IT"/>
        </w:rPr>
        <w:t>bis</w:t>
      </w:r>
      <w:r w:rsidR="00BA621F" w:rsidRPr="00BA621F">
        <w:rPr>
          <w:rFonts w:ascii="Arial Narrow" w:eastAsia="Arial Narrow" w:hAnsi="Arial Narrow" w:cs="Arial Narrow"/>
          <w:sz w:val="24"/>
          <w:szCs w:val="24"/>
          <w:lang w:val="it-IT"/>
        </w:rPr>
        <w:t xml:space="preserve"> Legge 240/2010 - GSD ………………, SSD…………</w:t>
      </w:r>
      <w:proofErr w:type="gramStart"/>
      <w:r w:rsidR="00BA621F" w:rsidRPr="00BA621F">
        <w:rPr>
          <w:rFonts w:ascii="Arial Narrow" w:eastAsia="Arial Narrow" w:hAnsi="Arial Narrow" w:cs="Arial Narrow"/>
          <w:sz w:val="24"/>
          <w:szCs w:val="24"/>
          <w:lang w:val="it-IT"/>
        </w:rPr>
        <w:t>…….</w:t>
      </w:r>
      <w:proofErr w:type="gramEnd"/>
      <w:r w:rsidR="00BA621F" w:rsidRPr="00BA621F">
        <w:rPr>
          <w:rFonts w:ascii="Arial Narrow" w:eastAsia="Arial Narrow" w:hAnsi="Arial Narrow" w:cs="Arial Narrow"/>
          <w:sz w:val="24"/>
          <w:szCs w:val="24"/>
          <w:lang w:val="it-IT"/>
        </w:rPr>
        <w:t>.</w:t>
      </w:r>
      <w:r w:rsidR="00BA621F">
        <w:rPr>
          <w:rStyle w:val="Rimandonotaapidipagina"/>
          <w:rFonts w:ascii="Arial Narrow" w:eastAsia="Arial Narrow" w:hAnsi="Arial Narrow" w:cs="Arial Narrow"/>
          <w:sz w:val="24"/>
          <w:szCs w:val="24"/>
          <w:lang w:val="it-IT"/>
        </w:rPr>
        <w:footnoteReference w:id="1"/>
      </w:r>
      <w:r w:rsidR="00BA621F">
        <w:rPr>
          <w:rFonts w:ascii="Arial Narrow" w:eastAsia="Arial Narrow" w:hAnsi="Arial Narrow" w:cs="Arial Narrow"/>
          <w:sz w:val="24"/>
          <w:szCs w:val="24"/>
          <w:lang w:val="it-IT"/>
        </w:rPr>
        <w:t xml:space="preserve">, </w:t>
      </w:r>
      <w:r>
        <w:rPr>
          <w:rFonts w:ascii="Arial Narrow" w:eastAsia="Arial Narrow" w:hAnsi="Arial Narrow" w:cs="Arial Narrow"/>
          <w:sz w:val="24"/>
          <w:szCs w:val="24"/>
        </w:rPr>
        <w:t xml:space="preserve">con inquadramento nella: </w:t>
      </w:r>
    </w:p>
    <w:p w14:paraId="6F9DDED5" w14:textId="47C9D7C5" w:rsidR="00D72FF0" w:rsidRDefault="007B793C" w:rsidP="00A8797D">
      <w:pPr>
        <w:numPr>
          <w:ilvl w:val="0"/>
          <w:numId w:val="1"/>
        </w:numPr>
        <w:ind w:left="426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>Posizione 1</w:t>
      </w:r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>pari al trattamento iniziale spettante al ricercatore confermato a tempo definito corrispondente ad € 39.836,23 annuo lordo</w:t>
      </w:r>
      <w:r w:rsidR="00A8797D"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amministrazione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>,</w:t>
      </w:r>
    </w:p>
    <w:p w14:paraId="167A7AE1" w14:textId="77777777" w:rsidR="00D72FF0" w:rsidRDefault="007B793C">
      <w:pPr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>oppure</w:t>
      </w:r>
    </w:p>
    <w:p w14:paraId="73C8D9FC" w14:textId="256768A6" w:rsidR="00D72FF0" w:rsidRDefault="007B793C" w:rsidP="00A8797D">
      <w:pPr>
        <w:numPr>
          <w:ilvl w:val="0"/>
          <w:numId w:val="1"/>
        </w:numPr>
        <w:ind w:left="426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bookmarkStart w:id="1" w:name="_heading=h.mepukir3n8m6" w:colFirst="0" w:colLast="0"/>
      <w:bookmarkEnd w:id="1"/>
      <w:r>
        <w:rPr>
          <w:rFonts w:ascii="Arial Narrow" w:eastAsia="Arial Narrow" w:hAnsi="Arial Narrow" w:cs="Arial Narrow"/>
          <w:i/>
          <w:iCs/>
          <w:sz w:val="24"/>
          <w:szCs w:val="24"/>
        </w:rPr>
        <w:t>Posizione 2</w:t>
      </w:r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>pari al trattamento iniziale spettante al ricercatore confermato a tempo pieno corrispondente ad € 54.910,06 annuo lordo amministrazione</w:t>
      </w:r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  <w:vertAlign w:val="superscript"/>
        </w:rPr>
        <w:footnoteReference w:id="2"/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>.</w:t>
      </w:r>
    </w:p>
    <w:p w14:paraId="5DDA6871" w14:textId="1010B676" w:rsidR="00A8797D" w:rsidRDefault="00A8797D" w:rsidP="00A8797D">
      <w:pPr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d</w:t>
      </w:r>
      <w:r w:rsidR="007B793C">
        <w:rPr>
          <w:rFonts w:ascii="Arial Narrow" w:eastAsia="Arial Narrow" w:hAnsi="Arial Narrow" w:cs="Arial Narrow"/>
          <w:b/>
          <w:bCs/>
          <w:sz w:val="24"/>
          <w:szCs w:val="24"/>
        </w:rPr>
        <w:t>ichiara</w:t>
      </w:r>
    </w:p>
    <w:p w14:paraId="7B5F86FD" w14:textId="0B26781B" w:rsidR="00D72FF0" w:rsidRDefault="007B793C">
      <w:pPr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altresì che 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>non ricorrono/ricorrono</w:t>
      </w:r>
      <w:r>
        <w:rPr>
          <w:rFonts w:ascii="Arial Narrow" w:eastAsia="Arial Narrow" w:hAnsi="Arial Narrow" w:cs="Arial Narrow"/>
          <w:sz w:val="24"/>
          <w:szCs w:val="24"/>
        </w:rPr>
        <w:t xml:space="preserve"> le condizioni previste dal Consiglio di </w:t>
      </w:r>
      <w:r w:rsidR="00BA39CB"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mministrazione nella seduta del 26 maggio 2025 in merito al trattamento economico.</w:t>
      </w:r>
    </w:p>
    <w:p w14:paraId="1ACA8E39" w14:textId="77777777" w:rsidR="00D72FF0" w:rsidRDefault="007B793C" w:rsidP="00A87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Specifiche per attivazione:</w:t>
      </w:r>
    </w:p>
    <w:p w14:paraId="67BEF35A" w14:textId="77777777" w:rsidR="00D72FF0" w:rsidRDefault="007B793C" w:rsidP="00A87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prevedere l’accertamento della conoscenza della lingua inglese </w:t>
      </w:r>
      <w:r>
        <w:rPr>
          <w:rFonts w:ascii="Arial Narrow" w:eastAsia="Arial Narrow" w:hAnsi="Arial Narrow" w:cs="Arial Narrow"/>
          <w:b/>
          <w:bCs/>
          <w:sz w:val="24"/>
          <w:szCs w:val="24"/>
          <w:u w:val="single"/>
        </w:rPr>
        <w:t xml:space="preserve">OPPURE </w:t>
      </w:r>
      <w:r>
        <w:rPr>
          <w:rFonts w:ascii="Arial Narrow" w:eastAsia="Arial Narrow" w:hAnsi="Arial Narrow" w:cs="Arial Narrow"/>
          <w:sz w:val="24"/>
          <w:szCs w:val="24"/>
        </w:rPr>
        <w:t xml:space="preserve">della lingua _________ </w:t>
      </w:r>
    </w:p>
    <w:p w14:paraId="238AAAF3" w14:textId="77777777" w:rsidR="00D72FF0" w:rsidRDefault="007B793C" w:rsidP="00A87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Sede di svolgimento delle attività: ______________________________________________________________________________________________________________________________________________________________________________</w:t>
      </w:r>
    </w:p>
    <w:p w14:paraId="656B6CDE" w14:textId="77777777" w:rsidR="00D72FF0" w:rsidRDefault="007B793C" w:rsidP="00A87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Programma di ricerca: 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>(indicare titolo e descrizione della ricerca)</w:t>
      </w:r>
      <w:r>
        <w:rPr>
          <w:rFonts w:ascii="Arial Narrow" w:eastAsia="Arial Narrow" w:hAnsi="Arial Narrow" w:cs="Arial Narrow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3C6B92" w14:textId="77777777" w:rsidR="00D72FF0" w:rsidRDefault="007B793C" w:rsidP="00A87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Numero massimo di pubblicazioni: ________ </w:t>
      </w:r>
    </w:p>
    <w:p w14:paraId="59F7A198" w14:textId="77777777" w:rsidR="00D72FF0" w:rsidRPr="00BA621F" w:rsidRDefault="007B793C" w:rsidP="00A87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  <w:u w:val="single"/>
        </w:rPr>
        <w:lastRenderedPageBreak/>
        <w:t xml:space="preserve">Criteri di valutazione e relativi punteggi massimi 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>(punti a disposizione sono 100 di cui 60 punti devono essere attribuiti alle voci a), b)</w:t>
      </w:r>
      <w:r w:rsidR="00BA621F"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>con determinazione del punteggio massimo per ciascuna voce su indicazione del Consiglio di Dipartimento. Da regolamento è previsto che al colloquio debbano essere riservati 40 punti):</w:t>
      </w:r>
    </w:p>
    <w:p w14:paraId="0BFF3118" w14:textId="77777777" w:rsidR="00BA621F" w:rsidRPr="00BA621F" w:rsidRDefault="00BA621F" w:rsidP="00A87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Arial Narrow" w:hAnsi="Arial Narrow" w:cs="Arial Narrow"/>
          <w:sz w:val="24"/>
          <w:szCs w:val="24"/>
          <w:lang w:val="it-IT"/>
        </w:rPr>
      </w:pPr>
      <w:r w:rsidRPr="00BA621F">
        <w:rPr>
          <w:rFonts w:ascii="Arial Narrow" w:eastAsia="Arial Narrow" w:hAnsi="Arial Narrow" w:cs="Arial Narrow"/>
          <w:sz w:val="24"/>
          <w:szCs w:val="24"/>
          <w:lang w:val="it-IT"/>
        </w:rPr>
        <w:t>a)</w:t>
      </w:r>
      <w:r w:rsidRPr="00BA621F">
        <w:rPr>
          <w:rFonts w:ascii="Arial Narrow" w:eastAsia="Arial Narrow" w:hAnsi="Arial Narrow" w:cs="Arial Narrow"/>
          <w:sz w:val="24"/>
          <w:szCs w:val="24"/>
          <w:lang w:val="it-IT"/>
        </w:rPr>
        <w:tab/>
        <w:t>attinenza e rilevanza delle attività di ricerca, nonché di collaborazione alle attività didattiche e di terza missione precedentemente svolte, nonché delle eventuali esperienze lavorative, in relazione ai contenuti del programma oggetto della selezione: ______ punti;</w:t>
      </w:r>
    </w:p>
    <w:p w14:paraId="580B1645" w14:textId="77777777" w:rsidR="00BA621F" w:rsidRPr="00BA621F" w:rsidRDefault="00BA621F" w:rsidP="00A87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Arial Narrow" w:hAnsi="Arial Narrow" w:cs="Arial Narrow"/>
          <w:sz w:val="24"/>
          <w:szCs w:val="24"/>
          <w:lang w:val="it-IT"/>
        </w:rPr>
      </w:pPr>
      <w:r w:rsidRPr="00BA621F">
        <w:rPr>
          <w:rFonts w:ascii="Arial Narrow" w:eastAsia="Arial Narrow" w:hAnsi="Arial Narrow" w:cs="Arial Narrow"/>
          <w:sz w:val="24"/>
          <w:szCs w:val="24"/>
          <w:lang w:val="it-IT"/>
        </w:rPr>
        <w:t>b)</w:t>
      </w:r>
      <w:r w:rsidRPr="00BA621F">
        <w:rPr>
          <w:rFonts w:ascii="Arial Narrow" w:eastAsia="Arial Narrow" w:hAnsi="Arial Narrow" w:cs="Arial Narrow"/>
          <w:sz w:val="24"/>
          <w:szCs w:val="24"/>
          <w:lang w:val="it-IT"/>
        </w:rPr>
        <w:tab/>
        <w:t>rilevanza delle pubblicazioni allegate e loro attinenza con il programma oggetto della selezione: ______ punti;</w:t>
      </w:r>
    </w:p>
    <w:p w14:paraId="3C6249E1" w14:textId="77777777" w:rsidR="00BA621F" w:rsidRPr="00BA621F" w:rsidRDefault="00BA621F" w:rsidP="00A87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eastAsia="Arial Narrow" w:hAnsi="Arial Narrow" w:cs="Arial Narrow"/>
          <w:sz w:val="24"/>
          <w:szCs w:val="24"/>
          <w:lang w:val="it-IT"/>
        </w:rPr>
      </w:pPr>
      <w:r w:rsidRPr="00BA621F">
        <w:rPr>
          <w:rFonts w:ascii="Arial Narrow" w:eastAsia="Arial Narrow" w:hAnsi="Arial Narrow" w:cs="Arial Narrow"/>
          <w:sz w:val="24"/>
          <w:szCs w:val="24"/>
          <w:lang w:val="it-IT"/>
        </w:rPr>
        <w:t>c)</w:t>
      </w:r>
      <w:r w:rsidRPr="00BA621F">
        <w:rPr>
          <w:rFonts w:ascii="Arial Narrow" w:eastAsia="Arial Narrow" w:hAnsi="Arial Narrow" w:cs="Arial Narrow"/>
          <w:sz w:val="24"/>
          <w:szCs w:val="24"/>
          <w:lang w:val="it-IT"/>
        </w:rPr>
        <w:tab/>
        <w:t>colloquio volto ad accertare l'idoneità allo svolgimento dell'attività oggetto dell’incarico post-doc che potrà essere svolto, in tutto o in parte, anche in una lingua diversa dall'italiano: 40 punti</w:t>
      </w:r>
    </w:p>
    <w:p w14:paraId="246C0FF1" w14:textId="77777777" w:rsidR="00A8797D" w:rsidRDefault="00A8797D">
      <w:pPr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F03E73E" w14:textId="7B725009" w:rsidR="00A8797D" w:rsidRDefault="00A8797D" w:rsidP="00A8797D">
      <w:pPr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Si allega la seguente scheda per il finanziamento dell’Incarico di ricerca</w:t>
      </w:r>
      <w:r>
        <w:rPr>
          <w:rFonts w:ascii="Arial Narrow" w:eastAsia="Arial Narrow" w:hAnsi="Arial Narrow" w:cs="Arial Narrow"/>
          <w:sz w:val="24"/>
          <w:szCs w:val="24"/>
        </w:rPr>
        <w:t xml:space="preserve"> (per la quale è necessario verificare prima con l’Ufficio Ricerca del DAGRI e/o di Ateneo la disponibilità e la coerenza della spesa l’incarico  sul progetto che si intende utilizzare):</w:t>
      </w:r>
    </w:p>
    <w:p w14:paraId="73CAFDAD" w14:textId="77777777" w:rsidR="00A8797D" w:rsidRPr="00864BBE" w:rsidRDefault="00A8797D" w:rsidP="00A8797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  <w:r w:rsidRPr="00864BBE"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Scheda dettaglio copertura finanziaria su PROGETTO DI RICERCA</w:t>
      </w:r>
    </w:p>
    <w:p w14:paraId="4D72D2FA" w14:textId="77777777" w:rsidR="00A8797D" w:rsidRPr="00864BBE" w:rsidRDefault="00A8797D" w:rsidP="00A8797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  <w:r w:rsidRPr="00864BBE"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Scheda dettaglio copertura finanziaria su CONVENZIONE</w:t>
      </w:r>
    </w:p>
    <w:p w14:paraId="4914A7D9" w14:textId="77777777" w:rsidR="00A8797D" w:rsidRPr="00864BBE" w:rsidRDefault="00A8797D" w:rsidP="00A8797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  <w:r w:rsidRPr="00864BBE"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Scheda dettaglio copertura finanziaria su FONDI LIBERI</w:t>
      </w:r>
    </w:p>
    <w:p w14:paraId="3A8F54CC" w14:textId="77777777" w:rsidR="00D72FF0" w:rsidRDefault="00D72FF0">
      <w:pPr>
        <w:rPr>
          <w:rFonts w:ascii="Arial Narrow" w:eastAsia="Arial Narrow" w:hAnsi="Arial Narrow" w:cs="Arial Narrow"/>
          <w:sz w:val="24"/>
          <w:szCs w:val="24"/>
        </w:rPr>
      </w:pPr>
    </w:p>
    <w:p w14:paraId="561E17C6" w14:textId="77777777" w:rsidR="006159B8" w:rsidRDefault="006159B8">
      <w:pPr>
        <w:rPr>
          <w:rFonts w:ascii="Arial Narrow" w:eastAsia="Arial Narrow" w:hAnsi="Arial Narrow" w:cs="Arial Narrow"/>
          <w:sz w:val="24"/>
          <w:szCs w:val="24"/>
        </w:rPr>
      </w:pPr>
    </w:p>
    <w:p w14:paraId="4896847C" w14:textId="77777777" w:rsidR="006159B8" w:rsidRDefault="006159B8">
      <w:pPr>
        <w:rPr>
          <w:rFonts w:ascii="Arial Narrow" w:eastAsia="Arial Narrow" w:hAnsi="Arial Narrow" w:cs="Arial Narrow"/>
          <w:sz w:val="24"/>
          <w:szCs w:val="24"/>
        </w:rPr>
      </w:pPr>
    </w:p>
    <w:p w14:paraId="3BEDF4D9" w14:textId="77777777" w:rsidR="006159B8" w:rsidRDefault="006159B8">
      <w:pPr>
        <w:rPr>
          <w:rFonts w:ascii="Arial Narrow" w:eastAsia="Arial Narrow" w:hAnsi="Arial Narrow" w:cs="Arial Narrow"/>
          <w:sz w:val="24"/>
          <w:szCs w:val="24"/>
        </w:rPr>
      </w:pPr>
    </w:p>
    <w:p w14:paraId="7F689CD0" w14:textId="77777777" w:rsidR="006159B8" w:rsidRDefault="006159B8">
      <w:pPr>
        <w:rPr>
          <w:rFonts w:ascii="Arial Narrow" w:eastAsia="Arial Narrow" w:hAnsi="Arial Narrow" w:cs="Arial Narrow"/>
          <w:sz w:val="24"/>
          <w:szCs w:val="24"/>
        </w:rPr>
      </w:pPr>
    </w:p>
    <w:p w14:paraId="326A5A91" w14:textId="77777777" w:rsidR="006159B8" w:rsidRDefault="006159B8">
      <w:pPr>
        <w:rPr>
          <w:rFonts w:ascii="Arial Narrow" w:eastAsia="Arial Narrow" w:hAnsi="Arial Narrow" w:cs="Arial Narrow"/>
          <w:sz w:val="24"/>
          <w:szCs w:val="24"/>
        </w:rPr>
      </w:pPr>
    </w:p>
    <w:p w14:paraId="57C09174" w14:textId="77777777" w:rsidR="006159B8" w:rsidRDefault="006159B8">
      <w:pPr>
        <w:rPr>
          <w:rFonts w:ascii="Arial Narrow" w:eastAsia="Arial Narrow" w:hAnsi="Arial Narrow" w:cs="Arial Narrow"/>
          <w:sz w:val="24"/>
          <w:szCs w:val="24"/>
        </w:rPr>
      </w:pPr>
    </w:p>
    <w:p w14:paraId="330EECC5" w14:textId="77777777" w:rsidR="006159B8" w:rsidRDefault="006159B8">
      <w:pPr>
        <w:rPr>
          <w:rFonts w:ascii="Arial Narrow" w:eastAsia="Arial Narrow" w:hAnsi="Arial Narrow" w:cs="Arial Narrow"/>
          <w:sz w:val="24"/>
          <w:szCs w:val="24"/>
        </w:rPr>
      </w:pPr>
    </w:p>
    <w:p w14:paraId="704F5051" w14:textId="77777777" w:rsidR="006159B8" w:rsidRDefault="006159B8">
      <w:pPr>
        <w:rPr>
          <w:rFonts w:ascii="Arial Narrow" w:eastAsia="Arial Narrow" w:hAnsi="Arial Narrow" w:cs="Arial Narrow"/>
          <w:sz w:val="24"/>
          <w:szCs w:val="24"/>
        </w:rPr>
      </w:pPr>
    </w:p>
    <w:p w14:paraId="17C65C28" w14:textId="77777777" w:rsidR="006159B8" w:rsidRDefault="006159B8">
      <w:pPr>
        <w:rPr>
          <w:rFonts w:ascii="Arial Narrow" w:eastAsia="Arial Narrow" w:hAnsi="Arial Narrow" w:cs="Arial Narrow"/>
          <w:sz w:val="24"/>
          <w:szCs w:val="24"/>
        </w:rPr>
      </w:pPr>
    </w:p>
    <w:p w14:paraId="78EDD8E3" w14:textId="77777777" w:rsidR="006159B8" w:rsidRDefault="006159B8">
      <w:pPr>
        <w:rPr>
          <w:rFonts w:ascii="Arial Narrow" w:eastAsia="Arial Narrow" w:hAnsi="Arial Narrow" w:cs="Arial Narrow"/>
          <w:sz w:val="24"/>
          <w:szCs w:val="24"/>
        </w:rPr>
      </w:pPr>
    </w:p>
    <w:p w14:paraId="25BF43D6" w14:textId="77777777" w:rsidR="006159B8" w:rsidRDefault="006159B8">
      <w:pPr>
        <w:rPr>
          <w:rFonts w:ascii="Arial Narrow" w:eastAsia="Arial Narrow" w:hAnsi="Arial Narrow" w:cs="Arial Narrow"/>
          <w:sz w:val="24"/>
          <w:szCs w:val="24"/>
        </w:rPr>
      </w:pPr>
    </w:p>
    <w:p w14:paraId="4EBF9095" w14:textId="77777777" w:rsidR="00BE24BC" w:rsidRDefault="00BE24BC">
      <w:pPr>
        <w:rPr>
          <w:rFonts w:ascii="Arial Narrow" w:eastAsia="Arial Narrow" w:hAnsi="Arial Narrow" w:cs="Arial Narrow"/>
          <w:sz w:val="24"/>
          <w:szCs w:val="24"/>
        </w:rPr>
      </w:pPr>
    </w:p>
    <w:p w14:paraId="60BE6C02" w14:textId="77777777" w:rsidR="00BE24BC" w:rsidRDefault="00BE24BC">
      <w:pPr>
        <w:rPr>
          <w:rFonts w:ascii="Arial Narrow" w:eastAsia="Arial Narrow" w:hAnsi="Arial Narrow" w:cs="Arial Narrow"/>
          <w:sz w:val="24"/>
          <w:szCs w:val="24"/>
        </w:rPr>
      </w:pPr>
    </w:p>
    <w:p w14:paraId="01D1E618" w14:textId="77777777" w:rsidR="00BE24BC" w:rsidRDefault="00BE24BC">
      <w:pPr>
        <w:rPr>
          <w:rFonts w:ascii="Arial Narrow" w:eastAsia="Arial Narrow" w:hAnsi="Arial Narrow" w:cs="Arial Narrow"/>
          <w:sz w:val="24"/>
          <w:szCs w:val="24"/>
        </w:rPr>
      </w:pPr>
    </w:p>
    <w:p w14:paraId="589610D7" w14:textId="77777777" w:rsidR="00BE24BC" w:rsidRDefault="00BE24BC">
      <w:pPr>
        <w:rPr>
          <w:rFonts w:ascii="Arial Narrow" w:eastAsia="Arial Narrow" w:hAnsi="Arial Narrow" w:cs="Arial Narrow"/>
          <w:sz w:val="24"/>
          <w:szCs w:val="24"/>
        </w:rPr>
      </w:pPr>
    </w:p>
    <w:p w14:paraId="1EAF2D41" w14:textId="77777777" w:rsidR="00D72FF0" w:rsidRDefault="00D72FF0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  <w:sz w:val="24"/>
          <w:szCs w:val="24"/>
        </w:rPr>
      </w:pPr>
    </w:p>
    <w:sectPr w:rsidR="00D72FF0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AFFAA" w14:textId="77777777" w:rsidR="00E73F53" w:rsidRDefault="00E73F53">
      <w:pPr>
        <w:spacing w:after="0" w:line="240" w:lineRule="auto"/>
      </w:pPr>
      <w:r>
        <w:separator/>
      </w:r>
    </w:p>
  </w:endnote>
  <w:endnote w:type="continuationSeparator" w:id="0">
    <w:p w14:paraId="1AC92FE1" w14:textId="77777777" w:rsidR="00E73F53" w:rsidRDefault="00E7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9E23DE00-89E6-4EFB-ADC4-CF21E4ABE7F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EBC62E95-1144-47B2-BEE0-3B74E05C29C8}"/>
    <w:embedBold r:id="rId3" w:fontKey="{055D4272-8B9E-4B4D-B44A-13B5FBC259F1}"/>
    <w:embedItalic r:id="rId4" w:fontKey="{01866521-958F-47B5-9597-C34D46727A32}"/>
    <w:embedBoldItalic r:id="rId5" w:fontKey="{04A11245-3FBB-4C32-A2AE-91CD8A81F1F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6" w:fontKey="{E3AE9B00-04BE-4605-9515-88A8C0D63634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69BB25D6-BF1D-472D-8940-FFE5A9492F45}"/>
    <w:embedBold r:id="rId8" w:fontKey="{96477E0C-18BC-4B17-B058-78084295601A}"/>
    <w:embedItalic r:id="rId9" w:fontKey="{01F97596-64C0-4757-AFE1-7781CE2DD8A8}"/>
    <w:embedBoldItalic r:id="rId10" w:fontKey="{08CB72FF-B499-4546-AABE-C491CE62D53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026AEC4A-2FA2-4EEB-A6CF-9B1E091CFC6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F489F" w14:textId="77777777" w:rsidR="00E73F53" w:rsidRDefault="00E73F53">
      <w:pPr>
        <w:spacing w:after="0" w:line="240" w:lineRule="auto"/>
      </w:pPr>
      <w:r>
        <w:separator/>
      </w:r>
    </w:p>
  </w:footnote>
  <w:footnote w:type="continuationSeparator" w:id="0">
    <w:p w14:paraId="3A160018" w14:textId="77777777" w:rsidR="00E73F53" w:rsidRDefault="00E73F53">
      <w:pPr>
        <w:spacing w:after="0" w:line="240" w:lineRule="auto"/>
      </w:pPr>
      <w:r>
        <w:continuationSeparator/>
      </w:r>
    </w:p>
  </w:footnote>
  <w:footnote w:id="1">
    <w:p w14:paraId="0CA430D7" w14:textId="5432DAA1" w:rsidR="00BA621F" w:rsidRPr="00BA621F" w:rsidRDefault="00BA621F" w:rsidP="007B793C">
      <w:pPr>
        <w:pStyle w:val="Testonotaapidipagina"/>
        <w:jc w:val="both"/>
        <w:rPr>
          <w:i/>
          <w:iCs/>
          <w:lang w:val="it-IT"/>
        </w:rPr>
      </w:pPr>
      <w:bookmarkStart w:id="0" w:name="_heading=h.fv74ajfxm412" w:colFirst="0" w:colLast="0"/>
      <w:bookmarkEnd w:id="0"/>
      <w:r>
        <w:rPr>
          <w:rStyle w:val="Rimandonotaapidipagina"/>
        </w:rPr>
        <w:footnoteRef/>
      </w:r>
      <w:r>
        <w:t xml:space="preserve"> </w:t>
      </w:r>
      <w:r w:rsidRPr="00BA621F">
        <w:rPr>
          <w:i/>
          <w:iCs/>
          <w:lang w:val="it-IT"/>
        </w:rPr>
        <w:t xml:space="preserve"> Come previsto dal regolamento all'art. 8 lett. b), la delibera di attivazione il Dipartimento deve contenere il programma di ricerca cui è collegato l’incarico, </w:t>
      </w:r>
      <w:r w:rsidRPr="00BA621F">
        <w:rPr>
          <w:b/>
          <w:bCs/>
          <w:i/>
          <w:iCs/>
          <w:u w:val="single"/>
          <w:lang w:val="it-IT"/>
        </w:rPr>
        <w:t>nonché le forme di collaborazione alle attività didattiche e di terza missione</w:t>
      </w:r>
      <w:r w:rsidRPr="00BA621F">
        <w:rPr>
          <w:i/>
          <w:iCs/>
          <w:lang w:val="it-IT"/>
        </w:rPr>
        <w:t xml:space="preserve">, fermo restando quanto previsto dall’articolo 6 comma 7. La possibilità che un incarico post-doc non preveda attività di collaborazione alle attività didattiche e/o di terza missione </w:t>
      </w:r>
      <w:r w:rsidRPr="00BA621F">
        <w:rPr>
          <w:i/>
          <w:iCs/>
          <w:u w:val="single"/>
          <w:lang w:val="it-IT"/>
        </w:rPr>
        <w:t>è limitata esclusivamente ai casi in cui l'incarico post-doc sia attivato nell'ambito di progetti di ricerca nei quali una o entrambe le suddette attività non possono essere rendicontate</w:t>
      </w:r>
      <w:r w:rsidRPr="00BA621F">
        <w:rPr>
          <w:i/>
          <w:iCs/>
          <w:lang w:val="it-IT"/>
        </w:rPr>
        <w:t>. In questo caso Il Dipartimento dovrà dare espressa motivazione.</w:t>
      </w:r>
    </w:p>
    <w:p w14:paraId="11F271C3" w14:textId="77777777" w:rsidR="00BA621F" w:rsidRPr="00BA621F" w:rsidRDefault="00BA621F" w:rsidP="007B793C">
      <w:pPr>
        <w:pStyle w:val="Testonotaapidipagina"/>
        <w:jc w:val="both"/>
        <w:rPr>
          <w:lang w:val="it-IT"/>
        </w:rPr>
      </w:pPr>
    </w:p>
  </w:footnote>
  <w:footnote w:id="2">
    <w:p w14:paraId="1D030E86" w14:textId="77777777" w:rsidR="00BA621F" w:rsidRPr="00A8797D" w:rsidRDefault="007B793C" w:rsidP="007B793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i/>
          <w:iCs/>
          <w:color w:val="000000"/>
          <w:sz w:val="20"/>
          <w:szCs w:val="20"/>
          <w:lang w:val="it-IT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Pr="00A8797D">
        <w:rPr>
          <w:rFonts w:ascii="Arial Narrow" w:eastAsia="Arial Narrow" w:hAnsi="Arial Narrow" w:cs="Arial Narrow"/>
          <w:i/>
          <w:iCs/>
          <w:color w:val="000000"/>
          <w:sz w:val="20"/>
          <w:szCs w:val="20"/>
        </w:rPr>
        <w:t xml:space="preserve">Si specifica che: “Il Consiglio di amministrazione ha altresì stabilito che, l’attribuzione del trattamento economico corrispondente alla Posizione 2 può essere prevista dai Dipartimenti, in sede di richiesta di attivazione della procedura di selezione, con motivata delibera, qualora l’attività di ricerca sia riconducibile a progetti di elevata complessità sostenuti da finanziamenti esterni all’Ateneo, comporti un elevato grado di autonomia scientifica e gestionale da parte </w:t>
      </w:r>
      <w:r w:rsidR="00BA621F" w:rsidRPr="00A8797D">
        <w:rPr>
          <w:rFonts w:ascii="Arial Narrow" w:eastAsia="Arial Narrow" w:hAnsi="Arial Narrow" w:cs="Arial Narrow"/>
          <w:i/>
          <w:iCs/>
          <w:color w:val="000000"/>
          <w:sz w:val="20"/>
          <w:szCs w:val="20"/>
          <w:lang w:val="it-IT"/>
        </w:rPr>
        <w:t>del/la titolare dell’incarico post-doc, implica la responsabilità di specifiche attività di ricerca interne al progetto e prevede la partecipazione attiva sia alla rendicontazione scientifica che a quella finanziaria del progetto;</w:t>
      </w:r>
    </w:p>
    <w:p w14:paraId="1950E580" w14:textId="77777777" w:rsidR="00D72FF0" w:rsidRDefault="00D72FF0" w:rsidP="00BA62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D3B35"/>
    <w:multiLevelType w:val="hybridMultilevel"/>
    <w:tmpl w:val="722A4C48"/>
    <w:lvl w:ilvl="0" w:tplc="3092BC5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081C"/>
    <w:multiLevelType w:val="multilevel"/>
    <w:tmpl w:val="8FF8C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C152F"/>
    <w:multiLevelType w:val="multilevel"/>
    <w:tmpl w:val="E7987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022CE"/>
    <w:multiLevelType w:val="multilevel"/>
    <w:tmpl w:val="196E133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77AB7"/>
    <w:multiLevelType w:val="multilevel"/>
    <w:tmpl w:val="335EEB74"/>
    <w:lvl w:ilvl="0">
      <w:start w:val="1"/>
      <w:numFmt w:val="bullet"/>
      <w:lvlText w:val="o"/>
      <w:lvlJc w:val="left"/>
      <w:pPr>
        <w:ind w:left="1053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13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1635F5B"/>
    <w:multiLevelType w:val="multilevel"/>
    <w:tmpl w:val="F0C443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428762D"/>
    <w:multiLevelType w:val="multilevel"/>
    <w:tmpl w:val="01CA2236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557253">
    <w:abstractNumId w:val="4"/>
  </w:num>
  <w:num w:numId="2" w16cid:durableId="391317463">
    <w:abstractNumId w:val="2"/>
  </w:num>
  <w:num w:numId="3" w16cid:durableId="1844318701">
    <w:abstractNumId w:val="1"/>
  </w:num>
  <w:num w:numId="4" w16cid:durableId="475032804">
    <w:abstractNumId w:val="6"/>
  </w:num>
  <w:num w:numId="5" w16cid:durableId="1007516442">
    <w:abstractNumId w:val="5"/>
  </w:num>
  <w:num w:numId="6" w16cid:durableId="1166628629">
    <w:abstractNumId w:val="0"/>
  </w:num>
  <w:num w:numId="7" w16cid:durableId="15908885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F0"/>
    <w:rsid w:val="0020236E"/>
    <w:rsid w:val="006159B8"/>
    <w:rsid w:val="006B6889"/>
    <w:rsid w:val="007B793C"/>
    <w:rsid w:val="009F1817"/>
    <w:rsid w:val="00A8797D"/>
    <w:rsid w:val="00BA39CB"/>
    <w:rsid w:val="00BA621F"/>
    <w:rsid w:val="00BE24BC"/>
    <w:rsid w:val="00CE1975"/>
    <w:rsid w:val="00D667D6"/>
    <w:rsid w:val="00D72FF0"/>
    <w:rsid w:val="00E341F0"/>
    <w:rsid w:val="00E73F53"/>
    <w:rsid w:val="00FD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F8641"/>
  <w15:docId w15:val="{6C8774B6-7408-4AF1-99FD-ED727AAA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Testonotaapidipagina">
    <w:name w:val="footnote text"/>
    <w:link w:val="TestonotaapidipaginaCarattere"/>
    <w:uiPriority w:val="99"/>
    <w:semiHidden/>
    <w:unhideWhenUsed/>
    <w:rsid w:val="00B6455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455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4553"/>
    <w:rPr>
      <w:vertAlign w:val="superscript"/>
    </w:rPr>
  </w:style>
  <w:style w:type="paragraph" w:styleId="Paragrafoelenco">
    <w:name w:val="List Paragraph"/>
    <w:uiPriority w:val="34"/>
    <w:qFormat/>
    <w:rsid w:val="00B64553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+Qiof9p8J586cMYHeMohNdMxDQ==">CgMxLjAyDmgubWVwdWtpcjNuOG02Mg5oLjNpdDByYTd6Z2Q0ajIOaC44cmRrN3JycDMzOWIyDmguYmduZDBrYWE1anFrMg5oLmw0Z2tyZXc5anFndzIOaC50bmFycDdwaXo0NnoyDmguZnY3NGFqZnhtNDEyOAByITFPUklsV1lJWjdoWF9jOWhReFVvajd3NmJXMVNGNU9EOA==</go:docsCustomData>
</go:gDocsCustomXmlDataStorage>
</file>

<file path=customXml/itemProps1.xml><?xml version="1.0" encoding="utf-8"?>
<ds:datastoreItem xmlns:ds="http://schemas.openxmlformats.org/officeDocument/2006/customXml" ds:itemID="{A0A66C3B-F4D2-4516-BA1E-CA57102DB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Fioravanti</dc:creator>
  <cp:lastModifiedBy>Celeste Andrea Pennestri'</cp:lastModifiedBy>
  <cp:revision>6</cp:revision>
  <dcterms:created xsi:type="dcterms:W3CDTF">2025-12-16T13:14:00Z</dcterms:created>
  <dcterms:modified xsi:type="dcterms:W3CDTF">2026-04-02T10:06:00Z</dcterms:modified>
</cp:coreProperties>
</file>